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5D9E" w14:textId="77777777" w:rsidR="00CB7913" w:rsidRPr="005659B3" w:rsidRDefault="00CB7913" w:rsidP="00CB7913">
      <w:pPr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9B3"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blem </w:t>
      </w:r>
      <w:proofErr w:type="gramStart"/>
      <w:r w:rsidRPr="005659B3"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 :</w:t>
      </w:r>
      <w:proofErr w:type="gramEnd"/>
    </w:p>
    <w:p w14:paraId="0012230F" w14:textId="77777777" w:rsidR="00CB7913" w:rsidRPr="005659B3" w:rsidRDefault="00CB7913" w:rsidP="00CB7913">
      <w:pPr>
        <w:shd w:val="clear" w:color="auto" w:fill="FFFFFF"/>
        <w:spacing w:after="150" w:line="46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en-IN"/>
        </w:rPr>
      </w:pPr>
      <w:r w:rsidRPr="005659B3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en-IN"/>
        </w:rPr>
        <w:t>IoT-Based Smart Crop Protection System for Agriculture</w:t>
      </w:r>
    </w:p>
    <w:p w14:paraId="52D7B3D1" w14:textId="77777777" w:rsidR="00CB7913" w:rsidRDefault="00CB7913" w:rsidP="00CB7913">
      <w:pPr>
        <w:shd w:val="clear" w:color="auto" w:fill="FFFFFF"/>
        <w:spacing w:after="150" w:line="465" w:lineRule="atLeast"/>
        <w:outlineLvl w:val="2"/>
        <w:rPr>
          <w:rFonts w:ascii="Open Sans" w:eastAsia="Times New Roman" w:hAnsi="Open Sans" w:cs="Open Sans"/>
          <w:color w:val="000000" w:themeColor="text1"/>
          <w:sz w:val="44"/>
          <w:szCs w:val="44"/>
          <w:lang w:eastAsia="en-IN"/>
        </w:rPr>
      </w:pPr>
    </w:p>
    <w:p w14:paraId="381A29B3" w14:textId="77777777" w:rsidR="00CB7913" w:rsidRPr="005659B3" w:rsidRDefault="00CB7913" w:rsidP="00CB7913">
      <w:pPr>
        <w:shd w:val="clear" w:color="auto" w:fill="FFFFFF"/>
        <w:spacing w:after="150" w:line="465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en-IN"/>
        </w:rPr>
      </w:pPr>
      <w:proofErr w:type="gramStart"/>
      <w:r w:rsidRPr="005659B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en-IN"/>
        </w:rPr>
        <w:t>Domain :</w:t>
      </w:r>
      <w:proofErr w:type="gramEnd"/>
    </w:p>
    <w:p w14:paraId="5EBE9829" w14:textId="05A47B2A" w:rsidR="00CB7913" w:rsidRPr="005659B3" w:rsidRDefault="00CB7913" w:rsidP="00CB7913">
      <w:pPr>
        <w:shd w:val="clear" w:color="auto" w:fill="FFFFFF"/>
        <w:spacing w:after="150" w:line="46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en-IN"/>
        </w:rPr>
      </w:pPr>
      <w:r>
        <w:rPr>
          <w:rFonts w:ascii="Open Sans" w:eastAsia="Times New Roman" w:hAnsi="Open Sans" w:cs="Open Sans"/>
          <w:color w:val="000000" w:themeColor="text1"/>
          <w:sz w:val="44"/>
          <w:szCs w:val="44"/>
          <w:lang w:eastAsia="en-IN"/>
        </w:rPr>
        <w:tab/>
      </w:r>
      <w:r>
        <w:rPr>
          <w:rFonts w:ascii="Open Sans" w:eastAsia="Times New Roman" w:hAnsi="Open Sans" w:cs="Open Sans"/>
          <w:color w:val="000000" w:themeColor="text1"/>
          <w:sz w:val="44"/>
          <w:szCs w:val="44"/>
          <w:lang w:eastAsia="en-IN"/>
        </w:rPr>
        <w:tab/>
      </w:r>
      <w:r w:rsidRPr="005659B3"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en-IN"/>
        </w:rPr>
        <w:t>Internet of Things</w:t>
      </w:r>
    </w:p>
    <w:p w14:paraId="50E03875" w14:textId="77777777" w:rsidR="00CB7913" w:rsidRPr="00CA1BA7" w:rsidRDefault="00CB7913" w:rsidP="00CB7913">
      <w:pPr>
        <w:rPr>
          <w:color w:val="000000" w:themeColor="text1"/>
        </w:rPr>
      </w:pPr>
    </w:p>
    <w:p w14:paraId="44E2B8FF" w14:textId="77777777" w:rsidR="00CB7913" w:rsidRPr="00CA1BA7" w:rsidRDefault="00CB7913" w:rsidP="00CB7913">
      <w:pPr>
        <w:pStyle w:val="projectdesciption"/>
        <w:shd w:val="clear" w:color="auto" w:fill="FFFFFF"/>
        <w:spacing w:before="0" w:beforeAutospacing="0" w:after="150" w:afterAutospacing="0"/>
        <w:rPr>
          <w:rFonts w:ascii="Open Sans" w:hAnsi="Open Sans" w:cs="Open Sans"/>
          <w:b/>
          <w:bCs/>
          <w:color w:val="000000" w:themeColor="text1"/>
        </w:rPr>
      </w:pPr>
    </w:p>
    <w:p w14:paraId="48DFD5F8" w14:textId="17885993" w:rsidR="00CB7913" w:rsidRPr="005659B3" w:rsidRDefault="00CB7913" w:rsidP="00CB7913">
      <w:pPr>
        <w:pStyle w:val="projectdesciption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48"/>
          <w:szCs w:val="48"/>
        </w:rPr>
      </w:pPr>
      <w:r w:rsidRPr="005659B3">
        <w:rPr>
          <w:b/>
          <w:bCs/>
          <w:color w:val="000000" w:themeColor="text1"/>
          <w:sz w:val="48"/>
          <w:szCs w:val="48"/>
        </w:rPr>
        <w:t xml:space="preserve">Assignment </w:t>
      </w:r>
      <w:proofErr w:type="gramStart"/>
      <w:r w:rsidRPr="005659B3">
        <w:rPr>
          <w:b/>
          <w:bCs/>
          <w:color w:val="000000" w:themeColor="text1"/>
          <w:sz w:val="48"/>
          <w:szCs w:val="48"/>
        </w:rPr>
        <w:t>2 :</w:t>
      </w:r>
      <w:proofErr w:type="gramEnd"/>
    </w:p>
    <w:p w14:paraId="2C916A8D" w14:textId="77777777" w:rsidR="00B91468" w:rsidRPr="005659B3" w:rsidRDefault="00CB7913" w:rsidP="00B91468">
      <w:pPr>
        <w:shd w:val="clear" w:color="auto" w:fill="FFFFFF"/>
        <w:spacing w:after="150" w:line="465" w:lineRule="atLeast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en-IN"/>
        </w:rPr>
      </w:pPr>
      <w:r>
        <w:rPr>
          <w:rFonts w:ascii="Open Sans" w:hAnsi="Open Sans" w:cs="Open Sans"/>
          <w:b/>
          <w:bCs/>
          <w:color w:val="000000" w:themeColor="text1"/>
        </w:rPr>
        <w:tab/>
      </w:r>
      <w:r w:rsidR="00B91468" w:rsidRPr="005659B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en-IN"/>
        </w:rPr>
        <w:t xml:space="preserve">To build a python code that gets Temperature and Humidity values </w:t>
      </w:r>
      <w:proofErr w:type="gramStart"/>
      <w:r w:rsidR="00B91468" w:rsidRPr="005659B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en-IN"/>
        </w:rPr>
        <w:t>( Generated</w:t>
      </w:r>
      <w:proofErr w:type="gramEnd"/>
      <w:r w:rsidR="00B91468" w:rsidRPr="005659B3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en-IN"/>
        </w:rPr>
        <w:t xml:space="preserve"> with random function to a variable ) and continuously detects alarm in case of high temperature</w:t>
      </w:r>
    </w:p>
    <w:p w14:paraId="4E2061EF" w14:textId="61B16D53" w:rsidR="00CB7913" w:rsidRPr="004910B0" w:rsidRDefault="00CB7913" w:rsidP="00CB7913">
      <w:pPr>
        <w:pStyle w:val="projectdesciption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 w:themeColor="text1"/>
        </w:rPr>
      </w:pPr>
    </w:p>
    <w:p w14:paraId="4B59FBAB" w14:textId="77777777" w:rsidR="00CB7913" w:rsidRPr="00CA1BA7" w:rsidRDefault="00CB7913" w:rsidP="00CB7913">
      <w:pPr>
        <w:pStyle w:val="projectdesciption"/>
        <w:shd w:val="clear" w:color="auto" w:fill="FFFFFF"/>
        <w:spacing w:before="0" w:beforeAutospacing="0" w:after="150" w:afterAutospacing="0"/>
        <w:rPr>
          <w:rFonts w:ascii="Open Sans" w:hAnsi="Open Sans" w:cs="Open Sans"/>
          <w:b/>
          <w:bCs/>
          <w:color w:val="000000" w:themeColor="text1"/>
        </w:rPr>
      </w:pPr>
    </w:p>
    <w:p w14:paraId="5618B3E6" w14:textId="77777777" w:rsidR="00CB7913" w:rsidRPr="00CA1BA7" w:rsidRDefault="00CB7913" w:rsidP="00CB7913">
      <w:pPr>
        <w:pStyle w:val="projectdesciption"/>
        <w:shd w:val="clear" w:color="auto" w:fill="FFFFFF"/>
        <w:spacing w:before="0" w:beforeAutospacing="0" w:after="150" w:afterAutospacing="0"/>
        <w:rPr>
          <w:rFonts w:ascii="Open Sans" w:hAnsi="Open Sans" w:cs="Open Sans"/>
          <w:b/>
          <w:bCs/>
          <w:color w:val="000000" w:themeColor="text1"/>
        </w:rPr>
      </w:pPr>
    </w:p>
    <w:p w14:paraId="594EB457" w14:textId="77777777" w:rsidR="005659B3" w:rsidRDefault="00CB7913" w:rsidP="005659B3">
      <w:pPr>
        <w:pStyle w:val="projectdesciption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BA7">
        <w:rPr>
          <w:rFonts w:ascii="Gadugi" w:hAnsi="Gadugi" w:cs="Open San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A1BA7">
        <w:rPr>
          <w:rFonts w:ascii="Gadugi" w:hAnsi="Gadugi" w:cs="Open San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A1BA7">
        <w:rPr>
          <w:rFonts w:ascii="Gadugi" w:hAnsi="Gadugi" w:cs="Open San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A1BA7">
        <w:rPr>
          <w:rFonts w:ascii="Gadugi" w:hAnsi="Gadugi" w:cs="Open San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A1BA7">
        <w:rPr>
          <w:rFonts w:ascii="Gadugi" w:hAnsi="Gadugi" w:cs="Open San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659B3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659B3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659B3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659B3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y,</w:t>
      </w:r>
    </w:p>
    <w:p w14:paraId="3B69595A" w14:textId="77777777" w:rsidR="005659B3" w:rsidRDefault="005659B3" w:rsidP="005659B3">
      <w:pPr>
        <w:pStyle w:val="projectdesciption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spellStart"/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athitheya</w:t>
      </w:r>
      <w:proofErr w:type="spellEnd"/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913119106001</w:t>
      </w:r>
    </w:p>
    <w:p w14:paraId="5395B32D" w14:textId="77777777" w:rsidR="005659B3" w:rsidRDefault="005659B3" w:rsidP="005659B3">
      <w:pPr>
        <w:pStyle w:val="projectdesciption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</w:t>
      </w:r>
      <w:proofErr w:type="spellStart"/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ene</w:t>
      </w:r>
      <w:proofErr w:type="spellEnd"/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913119106018</w:t>
      </w:r>
    </w:p>
    <w:p w14:paraId="3107AB40" w14:textId="77777777" w:rsidR="005659B3" w:rsidRDefault="005659B3" w:rsidP="005659B3">
      <w:pPr>
        <w:pStyle w:val="projectdesciption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D </w:t>
      </w:r>
      <w:proofErr w:type="spellStart"/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madha</w:t>
      </w:r>
      <w:proofErr w:type="spellEnd"/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913119106069</w:t>
      </w:r>
    </w:p>
    <w:p w14:paraId="0E41914B" w14:textId="77777777" w:rsidR="005659B3" w:rsidRDefault="005659B3" w:rsidP="005659B3">
      <w:pPr>
        <w:pStyle w:val="projectdesciption"/>
        <w:shd w:val="clear" w:color="auto" w:fill="FFFFFF"/>
        <w:spacing w:before="0" w:beforeAutospacing="0" w:after="150" w:afterAutospacing="0"/>
        <w:jc w:val="right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M </w:t>
      </w:r>
      <w:proofErr w:type="spellStart"/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yavarman</w:t>
      </w:r>
      <w:proofErr w:type="spellEnd"/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913119106023</w:t>
      </w:r>
    </w:p>
    <w:p w14:paraId="45CB3129" w14:textId="046F91F6" w:rsidR="00CB7913" w:rsidRDefault="00CB7913" w:rsidP="005659B3">
      <w:pPr>
        <w:pStyle w:val="projectdesciption"/>
        <w:shd w:val="clear" w:color="auto" w:fill="FFFFFF"/>
        <w:spacing w:before="0" w:beforeAutospacing="0" w:after="150" w:afterAutospacing="0"/>
        <w:jc w:val="center"/>
        <w:rPr>
          <w:rFonts w:ascii="Gadugi" w:hAnsi="Gadugi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1B166" w14:textId="77777777" w:rsidR="00B91468" w:rsidRPr="00CA1BA7" w:rsidRDefault="00B91468" w:rsidP="00CB7913">
      <w:pPr>
        <w:pStyle w:val="projectdesciption"/>
        <w:shd w:val="clear" w:color="auto" w:fill="FFFFFF"/>
        <w:spacing w:before="0" w:beforeAutospacing="0" w:after="150" w:afterAutospacing="0"/>
        <w:jc w:val="right"/>
        <w:rPr>
          <w:rFonts w:ascii="Gadugi" w:hAnsi="Gadugi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483E9E" w14:textId="4C446B12" w:rsidR="001E654F" w:rsidRDefault="00CB7913">
      <w:pPr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 w:rsidRPr="005659B3">
        <w:rPr>
          <w:rFonts w:ascii="Times New Roman" w:hAnsi="Times New Roman" w:cs="Times New Roman"/>
          <w:b/>
          <w:bCs/>
          <w:sz w:val="48"/>
          <w:szCs w:val="48"/>
        </w:rPr>
        <w:t>Code :</w:t>
      </w:r>
      <w:proofErr w:type="gramEnd"/>
    </w:p>
    <w:p w14:paraId="77CC80E1" w14:textId="77777777" w:rsidR="005659B3" w:rsidRPr="005659B3" w:rsidRDefault="005659B3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A7E38F4" w14:textId="77777777" w:rsidR="004A7CC7" w:rsidRPr="004A7CC7" w:rsidRDefault="004A7CC7" w:rsidP="004A7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C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A7CC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dom</w:t>
      </w:r>
    </w:p>
    <w:p w14:paraId="175BBAEA" w14:textId="77777777" w:rsidR="004A7CC7" w:rsidRPr="004A7CC7" w:rsidRDefault="004A7CC7" w:rsidP="004A7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A7C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A7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 w:rsidRPr="004A7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)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51E676B" w14:textId="77777777" w:rsidR="004A7CC7" w:rsidRPr="004A7CC7" w:rsidRDefault="004A7CC7" w:rsidP="004A7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A7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4A7CC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dom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7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int</w:t>
      </w:r>
      <w:proofErr w:type="gramEnd"/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7C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C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72477D" w14:textId="77777777" w:rsidR="004A7CC7" w:rsidRPr="004A7CC7" w:rsidRDefault="004A7CC7" w:rsidP="004A7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A7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4A7CC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dom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7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int</w:t>
      </w:r>
      <w:proofErr w:type="gramEnd"/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7C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C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2D7B86" w14:textId="77777777" w:rsidR="004A7CC7" w:rsidRPr="004A7CC7" w:rsidRDefault="004A7CC7" w:rsidP="004A7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A7C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4A7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gramEnd"/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4A7C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A7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A7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4A7C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0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:</w:t>
      </w:r>
    </w:p>
    <w:p w14:paraId="14E899DA" w14:textId="77777777" w:rsidR="004A7CC7" w:rsidRPr="004A7CC7" w:rsidRDefault="004A7CC7" w:rsidP="004A7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A7C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gh Temperature &amp; Humidity of : "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A7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Degree "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"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Alarm is ON"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62EF53" w14:textId="77777777" w:rsidR="004A7CC7" w:rsidRPr="004A7CC7" w:rsidRDefault="004A7CC7" w:rsidP="004A7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A7C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4A7C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A7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A7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4A7C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0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08426A9" w14:textId="77777777" w:rsidR="004A7CC7" w:rsidRPr="004A7CC7" w:rsidRDefault="004A7CC7" w:rsidP="004A7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A7C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d Temperature &amp; Humidity of : "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Degree "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"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Alarm is ON"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CBDD43" w14:textId="77777777" w:rsidR="004A7CC7" w:rsidRPr="004A7CC7" w:rsidRDefault="004A7CC7" w:rsidP="004A7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A7C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4A7C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A7C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A7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4A7C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0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FF43233" w14:textId="77777777" w:rsidR="004A7CC7" w:rsidRPr="004A7CC7" w:rsidRDefault="004A7CC7" w:rsidP="004A7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A7C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A7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rmal Temperature &amp; Humidity of : "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Degree "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C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"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7C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arm is OFF"</w:t>
      </w: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636B230" w14:textId="77777777" w:rsidR="004A7CC7" w:rsidRPr="004A7CC7" w:rsidRDefault="004A7CC7" w:rsidP="004A7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7C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A7C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653FC623" w14:textId="5AA10760" w:rsidR="00CB7913" w:rsidRDefault="00CB7913"/>
    <w:p w14:paraId="6EA4E5D5" w14:textId="260F6621" w:rsidR="00CB7913" w:rsidRPr="000D7496" w:rsidRDefault="00CB7913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 w:rsidRPr="000D7496">
        <w:rPr>
          <w:rFonts w:ascii="Times New Roman" w:hAnsi="Times New Roman" w:cs="Times New Roman"/>
          <w:b/>
          <w:bCs/>
          <w:sz w:val="44"/>
          <w:szCs w:val="44"/>
        </w:rPr>
        <w:t>Screenshot :</w:t>
      </w:r>
      <w:proofErr w:type="gramEnd"/>
    </w:p>
    <w:p w14:paraId="37CDCED0" w14:textId="7CDA45E8" w:rsidR="00CB7913" w:rsidRDefault="009260AE">
      <w:r>
        <w:rPr>
          <w:noProof/>
        </w:rPr>
        <w:drawing>
          <wp:inline distT="0" distB="0" distL="0" distR="0" wp14:anchorId="5CB8D9D4" wp14:editId="425C9889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913" w:rsidSect="00CB791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13"/>
    <w:rsid w:val="000D7496"/>
    <w:rsid w:val="001E654F"/>
    <w:rsid w:val="004A7CC7"/>
    <w:rsid w:val="005659B3"/>
    <w:rsid w:val="009260AE"/>
    <w:rsid w:val="00B91468"/>
    <w:rsid w:val="00CB7913"/>
    <w:rsid w:val="00F3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23FD8"/>
  <w15:chartTrackingRefBased/>
  <w15:docId w15:val="{5FB2DB5E-0260-47F4-AE14-5A6469F7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ctdesciption">
    <w:name w:val="project_desciption"/>
    <w:basedOn w:val="Normal"/>
    <w:rsid w:val="00CB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C2D7-1495-4EEF-8549-8CFB2E8C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devviknesh294@outlook.com</cp:lastModifiedBy>
  <cp:revision>2</cp:revision>
  <dcterms:created xsi:type="dcterms:W3CDTF">2022-09-28T13:02:00Z</dcterms:created>
  <dcterms:modified xsi:type="dcterms:W3CDTF">2022-10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9a7a55-f1e0-4964-ae75-303aa694a4b3</vt:lpwstr>
  </property>
</Properties>
</file>